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12" w:rsidRPr="00CE7C12" w:rsidRDefault="00CE7C12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72BA" wp14:editId="19B31806">
                <wp:simplePos x="0" y="0"/>
                <wp:positionH relativeFrom="page">
                  <wp:posOffset>809625</wp:posOffset>
                </wp:positionH>
                <wp:positionV relativeFrom="page">
                  <wp:posOffset>1104900</wp:posOffset>
                </wp:positionV>
                <wp:extent cx="5791200" cy="102870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C12" w:rsidRPr="002712E6" w:rsidRDefault="00CE7C12" w:rsidP="00CE7C12">
                            <w:pPr>
                              <w:pStyle w:val="a7"/>
                              <w:rPr>
                                <w:sz w:val="120"/>
                                <w:szCs w:val="120"/>
                              </w:rPr>
                            </w:pPr>
                            <w:r w:rsidRPr="002712E6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S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72BA" id="직사각형 1" o:spid="_x0000_s1026" style="position:absolute;left:0;text-align:left;margin-left:63.75pt;margin-top:87pt;width:45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" stroked="f">
                <v:textbox>
                  <w:txbxContent>
                    <w:p w:rsidR="00CE7C12" w:rsidRPr="002712E6" w:rsidRDefault="00CE7C12" w:rsidP="00CE7C12">
                      <w:pPr>
                        <w:pStyle w:val="a7"/>
                        <w:rPr>
                          <w:sz w:val="120"/>
                          <w:szCs w:val="120"/>
                        </w:rPr>
                      </w:pPr>
                      <w:r w:rsidRPr="002712E6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S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D587A" wp14:editId="4327FFEF">
                <wp:simplePos x="0" y="0"/>
                <wp:positionH relativeFrom="page">
                  <wp:posOffset>16510</wp:posOffset>
                </wp:positionH>
                <wp:positionV relativeFrom="page">
                  <wp:posOffset>2080260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893EC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9255D4" wp14:editId="38F39655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DB1F81" wp14:editId="385495E5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:rsidTr="001C47E9">
        <w:trPr>
          <w:trHeight w:val="953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인혁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찬희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Usability, Reliability, Performance, </w:t>
      </w:r>
      <w:proofErr w:type="spellStart"/>
      <w:r w:rsidRPr="00B93E1D">
        <w:rPr>
          <w:rFonts w:eastAsiaTheme="minorHAnsi" w:cs="굴림"/>
          <w:color w:val="000000"/>
          <w:kern w:val="0"/>
          <w:sz w:val="26"/>
          <w:szCs w:val="26"/>
        </w:rPr>
        <w:t>Suportability</w:t>
      </w:r>
      <w:proofErr w:type="spellEnd"/>
      <w:r w:rsidRPr="00B93E1D">
        <w:rPr>
          <w:rFonts w:eastAsiaTheme="minorHAnsi" w:cs="굴림"/>
          <w:color w:val="000000"/>
          <w:kern w:val="0"/>
          <w:sz w:val="26"/>
          <w:szCs w:val="26"/>
        </w:rPr>
        <w:t>, Constraints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Merge</w:t>
      </w:r>
    </w:p>
    <w:p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:rsidR="007C4BD3" w:rsidRDefault="007C4BD3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:rsidR="007A6C85" w:rsidRDefault="007A6C85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6"/>
        <w:tblpPr w:leftFromText="142" w:rightFromText="142" w:vertAnchor="text" w:horzAnchor="margin" w:tblpXSpec="center" w:tblpY="544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종료</w:t>
            </w:r>
          </w:p>
        </w:tc>
      </w:tr>
    </w:tbl>
    <w:p w:rsidR="00C1442A" w:rsidRPr="00A60EA4" w:rsidRDefault="00B1055C">
      <w:pPr>
        <w:widowControl/>
        <w:wordWrap/>
        <w:autoSpaceDE/>
        <w:autoSpaceDN/>
        <w:rPr>
          <w:rFonts w:eastAsiaTheme="minorHAnsi" w:cs="굴림" w:hint="eastAsia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9380</wp:posOffset>
            </wp:positionV>
            <wp:extent cx="5547995" cy="3004820"/>
            <wp:effectExtent l="0" t="0" r="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85"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2. </w:t>
      </w:r>
      <w:r w:rsidR="007A6C85"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="007A6C85"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  <w:bookmarkStart w:id="0" w:name="_GoBack"/>
      <w:bookmarkEnd w:id="0"/>
    </w:p>
    <w:p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불러오기를 완료한 상태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시작되면 비교할 파일을 불러오도록 유도한다.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비교할 파일을 불러오면 텍스트 뷰에 해당 파일의 내용을 보여준다.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의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읽기 권한이 없을 시 권한이 없다는 Dialog를 띄운다.</w:t>
      </w:r>
    </w:p>
    <w:p w:rsidR="003226C3" w:rsidRPr="00330030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LOAD버튼을 눌러서 파일을 탐색해서 파일을 선택한다 [E1]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</w:p>
    <w:p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[E1] 탐색해서 선택한 파일이 텍스트 파일이 아닌 경우에는 선택한 파일이 텍스트 파일이 아니라고 한 뒤에 불러오지 않는다.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E36C1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파일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탐색하기를 통해서 텍스트 파일을 탐색을 완료한 상태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해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온 파일에 내용을 해당하는 패널에 불러온다 [S1][E1].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S1] 패널에 파일을 불러올 때 줄 단위로 해서 불러온다.</w:t>
      </w:r>
    </w:p>
    <w:p w:rsidR="00BB3A3A" w:rsidRDefault="004377CE" w:rsidP="00C1442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파일을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와서 패널에 내용이 있어야 함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E36C12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음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희망하면 텍스트 파일을 등록 후 비교하기 버튼을 누른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용도에 따라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비교할 수 있고 한 번에 비교할 수 있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사용자가 비교하기 버튼을 눌렀다면 두 텍스트의 내용을 String으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받아온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두 개의 String을 비교하여 동일한지 확인한다. 만약 동일하지 않다면 다른 부분을 찾아서 저장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[S1] 사용자가 버튼을 누를 때마다 텍스트를 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줄</w:t>
      </w:r>
      <w:r w:rsid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읽으면서 비교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[S2] 텍스트를 한 번에 읽어서 전부 비교한다.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724D2" w:rsidRDefault="006B3274" w:rsidP="006E776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동일한 텍스트 파일이라는 것을 Dialog로 띄어서 알려준다.</w:t>
      </w:r>
    </w:p>
    <w:p w:rsidR="00DC47FF" w:rsidRDefault="00DC47FF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373ADF" w:rsidRPr="00330030" w:rsidRDefault="00373ADF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DC47FF" w:rsidRPr="00381F35" w:rsidRDefault="00DC47FF" w:rsidP="00DC47FF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텍스트 비교를 위하여 비교하기 버튼을 눌렀을 때 다른 부분이 있다면</w:t>
      </w:r>
      <w:r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비교하기에서 찾은 부분들을 글꼴의 서식을 바꾸어서 표시해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이 때 한 쪽의 텍스트 뷰에만 표시해주는 것이 아닌 양쪽의 텍스트 뷰에 전부 표시를 해준다.</w:t>
      </w:r>
    </w:p>
    <w:p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텍스트의 다른 부분을 체크하면서 하나씩 순차적으로 보여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2] 모든 비교를 끝내고 한번에 다른 부분을 보여준다.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 w:hint="eastAsia"/>
          <w:color w:val="000000"/>
          <w:kern w:val="0"/>
          <w:szCs w:val="20"/>
        </w:rPr>
        <w:t>텍스트를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 비교했을 때 다른 점이 없다면 텍스트의 글꼴을 변경하기 않는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[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UC5]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는 파일의 기준점을 입력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받아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(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Left to Right or Right to Left)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왔을 때 왼쪽에서 오른쪽 또는 오른쪽에서 왼쪽의 텍스트 파일로 병합을 할 수 있어야한다. 버튼이 2개가 있는 데 'Copy to left' 또는 'Copy to right' 중 어느 버튼이 눌리는 지에 따라 복사되는 방향이 정해지며 수정이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된다.</w:t>
      </w:r>
    </w:p>
    <w:p w:rsidR="00A06075" w:rsidRDefault="00A06075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</w:p>
    <w:p w:rsidR="00BC23E7" w:rsidRPr="00381F35" w:rsidRDefault="00BC23E7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병합을 시도할 때 정말 ~에서 ~로 병합을 할 것인지 확인을 해주는 Dialog를</w:t>
      </w:r>
      <w:r w:rsidR="00381F35" w:rsidRPr="00381F35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띄어준다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. 이후 OK를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입력받았을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 때 병합을 시도한다.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비교하기로 구한 다른 부분을 하나씩 체크하며 병합할 것인지 확인하고 하나씩 병합한다.</w:t>
      </w:r>
    </w:p>
    <w:p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[S2] 다른 모든 부분 또는 파일 전체를 한번에 병합한다.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Dialog를 </w:t>
      </w:r>
      <w:proofErr w:type="spellStart"/>
      <w:r w:rsidRPr="00A5537A">
        <w:rPr>
          <w:rFonts w:eastAsiaTheme="minorHAnsi" w:cs="굴림"/>
          <w:color w:val="000000"/>
          <w:kern w:val="0"/>
          <w:szCs w:val="20"/>
        </w:rPr>
        <w:t>띄어준다</w:t>
      </w:r>
      <w:proofErr w:type="spellEnd"/>
      <w:r w:rsidRPr="00A5537A">
        <w:rPr>
          <w:rFonts w:eastAsiaTheme="minorHAnsi" w:cs="굴림"/>
          <w:color w:val="000000"/>
          <w:kern w:val="0"/>
          <w:szCs w:val="20"/>
        </w:rPr>
        <w:t>.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30030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BB3A3A" w:rsidRPr="00330030" w:rsidRDefault="00BB3A3A" w:rsidP="00C1442A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9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지 않고 종료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3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리고 빠르게 복구해서 시스템에 신뢰도를 높여야 한다.</w:t>
      </w:r>
    </w:p>
    <w:p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텍스트 파일이 아닌 잘못된 파일을 불러오는 경우에는 텍스트파일이 아니라는 경고 문고를 띄우고 파일을 불러오지 않고 원상태로 돌아가야 함</w:t>
      </w:r>
    </w:p>
    <w:p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:rsidR="00BC23E7" w:rsidRPr="00A5537A" w:rsidRDefault="00570F32" w:rsidP="00A5537A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</w:p>
    <w:p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프로그램이 진행하기 위해서는 텍스트 파일에 대한 읽기</w:t>
      </w:r>
      <w:proofErr w:type="gramStart"/>
      <w:r w:rsidRPr="00A06075">
        <w:rPr>
          <w:rFonts w:eastAsiaTheme="minorHAnsi" w:cs="굴림"/>
          <w:color w:val="000000"/>
          <w:kern w:val="0"/>
          <w:szCs w:val="20"/>
        </w:rPr>
        <w:t>,쓰기</w:t>
      </w:r>
      <w:proofErr w:type="gramEnd"/>
      <w:r w:rsidRPr="00A06075">
        <w:rPr>
          <w:rFonts w:eastAsiaTheme="minorHAnsi" w:cs="굴림"/>
          <w:color w:val="000000"/>
          <w:kern w:val="0"/>
          <w:szCs w:val="20"/>
        </w:rPr>
        <w:t xml:space="preserve"> 권한이 필요하다.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:rsid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3 File Permission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 파일을 불러오고 저장하는 데 알맞은 권한이 필요하다. 각 액션에 따라서 맞는 권한을 </w:t>
      </w:r>
      <w:proofErr w:type="spellStart"/>
      <w:r w:rsidRPr="00A06075">
        <w:rPr>
          <w:rFonts w:eastAsiaTheme="minorHAnsi" w:cs="굴림"/>
          <w:color w:val="000000"/>
          <w:kern w:val="0"/>
          <w:szCs w:val="20"/>
        </w:rPr>
        <w:t>지정해줘야한다</w:t>
      </w:r>
      <w:proofErr w:type="spellEnd"/>
      <w:r w:rsidRPr="00A06075">
        <w:rPr>
          <w:rFonts w:eastAsiaTheme="minorHAnsi" w:cs="굴림"/>
          <w:color w:val="000000"/>
          <w:kern w:val="0"/>
          <w:szCs w:val="20"/>
        </w:rPr>
        <w:t>.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proofErr w:type="spellStart"/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lastRenderedPageBreak/>
        <w:t>S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portability</w:t>
      </w:r>
      <w:proofErr w:type="spellEnd"/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:rsidR="003E31FB" w:rsidRPr="003E31FB" w:rsidRDefault="003E31FB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E31FB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3E31FB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View</w:t>
      </w:r>
    </w:p>
    <w:p w:rsidR="003E31FB" w:rsidRPr="003E31FB" w:rsidRDefault="003E31FB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E31FB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3E31FB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Load</w:t>
      </w:r>
    </w:p>
    <w:p w:rsidR="003E31FB" w:rsidRPr="003E31FB" w:rsidRDefault="003E31FB" w:rsidP="003E31FB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E31FB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M</w:t>
      </w:r>
      <w:r w:rsidRPr="003E31FB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ge</w:t>
      </w: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:rsidTr="00A06075">
        <w:tc>
          <w:tcPr>
            <w:tcW w:w="1242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1</w:t>
            </w:r>
          </w:p>
        </w:tc>
      </w:tr>
      <w:tr w:rsidR="008C5DAA" w:rsidTr="00A06075">
        <w:tc>
          <w:tcPr>
            <w:tcW w:w="1242" w:type="dxa"/>
          </w:tcPr>
          <w:p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:rsidTr="00A06075">
        <w:tc>
          <w:tcPr>
            <w:tcW w:w="1242" w:type="dxa"/>
          </w:tcPr>
          <w:p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183B2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:rsidTr="00A06075">
        <w:tc>
          <w:tcPr>
            <w:tcW w:w="1242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C8" w:rsidRDefault="00F338C8" w:rsidP="007F0653">
      <w:pPr>
        <w:spacing w:after="0" w:line="240" w:lineRule="auto"/>
      </w:pPr>
      <w:r>
        <w:separator/>
      </w:r>
    </w:p>
  </w:endnote>
  <w:endnote w:type="continuationSeparator" w:id="0">
    <w:p w:rsidR="00F338C8" w:rsidRDefault="00F338C8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C8" w:rsidRDefault="00F338C8" w:rsidP="007F0653">
      <w:pPr>
        <w:spacing w:after="0" w:line="240" w:lineRule="auto"/>
      </w:pPr>
      <w:r>
        <w:separator/>
      </w:r>
    </w:p>
  </w:footnote>
  <w:footnote w:type="continuationSeparator" w:id="0">
    <w:p w:rsidR="00F338C8" w:rsidRDefault="00F338C8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D3" w:rsidRDefault="00CB1BB1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85644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10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144E5" id="직선 연결선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8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552B0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93CF1"/>
    <w:rsid w:val="000C474F"/>
    <w:rsid w:val="000D42EB"/>
    <w:rsid w:val="000E5D9A"/>
    <w:rsid w:val="00183B23"/>
    <w:rsid w:val="001856C9"/>
    <w:rsid w:val="001C47E9"/>
    <w:rsid w:val="001E315A"/>
    <w:rsid w:val="001F02D0"/>
    <w:rsid w:val="002115E1"/>
    <w:rsid w:val="00233B5D"/>
    <w:rsid w:val="00242ABA"/>
    <w:rsid w:val="002678C9"/>
    <w:rsid w:val="002712E6"/>
    <w:rsid w:val="002C126C"/>
    <w:rsid w:val="003226C3"/>
    <w:rsid w:val="00330030"/>
    <w:rsid w:val="00344995"/>
    <w:rsid w:val="00373ADF"/>
    <w:rsid w:val="00381F35"/>
    <w:rsid w:val="003D54C7"/>
    <w:rsid w:val="003E31FB"/>
    <w:rsid w:val="003E3FBF"/>
    <w:rsid w:val="003F47BC"/>
    <w:rsid w:val="004010A4"/>
    <w:rsid w:val="00417C20"/>
    <w:rsid w:val="00420FBC"/>
    <w:rsid w:val="00421520"/>
    <w:rsid w:val="004377CE"/>
    <w:rsid w:val="00442D6C"/>
    <w:rsid w:val="00457A6D"/>
    <w:rsid w:val="004804DE"/>
    <w:rsid w:val="004879D5"/>
    <w:rsid w:val="004947BE"/>
    <w:rsid w:val="004A25DC"/>
    <w:rsid w:val="00524D9C"/>
    <w:rsid w:val="00541140"/>
    <w:rsid w:val="005640BD"/>
    <w:rsid w:val="00570F32"/>
    <w:rsid w:val="005E616B"/>
    <w:rsid w:val="00631FDD"/>
    <w:rsid w:val="006B3274"/>
    <w:rsid w:val="006B3712"/>
    <w:rsid w:val="006B3837"/>
    <w:rsid w:val="006B48C3"/>
    <w:rsid w:val="006B6AE1"/>
    <w:rsid w:val="006D2966"/>
    <w:rsid w:val="006E7763"/>
    <w:rsid w:val="006F439F"/>
    <w:rsid w:val="00765425"/>
    <w:rsid w:val="0079308F"/>
    <w:rsid w:val="007A6C85"/>
    <w:rsid w:val="007C4BD3"/>
    <w:rsid w:val="007F0653"/>
    <w:rsid w:val="00801CBB"/>
    <w:rsid w:val="00823296"/>
    <w:rsid w:val="00861DFF"/>
    <w:rsid w:val="00880043"/>
    <w:rsid w:val="008B5FF9"/>
    <w:rsid w:val="008C0120"/>
    <w:rsid w:val="008C3A3B"/>
    <w:rsid w:val="008C5DAA"/>
    <w:rsid w:val="008F514B"/>
    <w:rsid w:val="00986C69"/>
    <w:rsid w:val="00A06075"/>
    <w:rsid w:val="00A45CD9"/>
    <w:rsid w:val="00A5537A"/>
    <w:rsid w:val="00A60EA4"/>
    <w:rsid w:val="00A724D2"/>
    <w:rsid w:val="00B1055C"/>
    <w:rsid w:val="00B45219"/>
    <w:rsid w:val="00B616F9"/>
    <w:rsid w:val="00B64236"/>
    <w:rsid w:val="00B671B2"/>
    <w:rsid w:val="00B93E1D"/>
    <w:rsid w:val="00B9745A"/>
    <w:rsid w:val="00B97840"/>
    <w:rsid w:val="00BB3A3A"/>
    <w:rsid w:val="00BB7D5A"/>
    <w:rsid w:val="00BC23E7"/>
    <w:rsid w:val="00BC6C73"/>
    <w:rsid w:val="00C03040"/>
    <w:rsid w:val="00C07040"/>
    <w:rsid w:val="00C1442A"/>
    <w:rsid w:val="00C62CE6"/>
    <w:rsid w:val="00C8414C"/>
    <w:rsid w:val="00C855E3"/>
    <w:rsid w:val="00C961CE"/>
    <w:rsid w:val="00CA6F97"/>
    <w:rsid w:val="00CB1BB1"/>
    <w:rsid w:val="00CE7C12"/>
    <w:rsid w:val="00D009BB"/>
    <w:rsid w:val="00D375D3"/>
    <w:rsid w:val="00D43786"/>
    <w:rsid w:val="00DA2F30"/>
    <w:rsid w:val="00DB431D"/>
    <w:rsid w:val="00DC47FF"/>
    <w:rsid w:val="00E217AB"/>
    <w:rsid w:val="00E36C12"/>
    <w:rsid w:val="00E62694"/>
    <w:rsid w:val="00E9059F"/>
    <w:rsid w:val="00E92133"/>
    <w:rsid w:val="00EA29D3"/>
    <w:rsid w:val="00EA2AE9"/>
    <w:rsid w:val="00F32CCA"/>
    <w:rsid w:val="00F338C8"/>
    <w:rsid w:val="00F63CC2"/>
    <w:rsid w:val="00FB0013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6853A"/>
  <w15:chartTrackingRefBased/>
  <w15:docId w15:val="{7BC43F60-E5F7-4AFC-A639-6A26394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3">
    <w:name w:val="Grid Table 4 Accent 3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Grid Table 6 Colorful Accent 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A9B5-DF72-484B-B598-E292F547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규</dc:creator>
  <cp:keywords/>
  <dc:description/>
  <cp:lastModifiedBy>Lee Dong Gyu</cp:lastModifiedBy>
  <cp:revision>52</cp:revision>
  <dcterms:created xsi:type="dcterms:W3CDTF">2018-05-11T13:12:00Z</dcterms:created>
  <dcterms:modified xsi:type="dcterms:W3CDTF">2018-05-13T02:56:00Z</dcterms:modified>
</cp:coreProperties>
</file>